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8F8" w:rsidRPr="005108F8" w:rsidRDefault="005108F8" w:rsidP="005108F8">
      <w:p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5108F8" w:rsidRPr="005108F8" w:rsidRDefault="005108F8" w:rsidP="005108F8">
      <w:pPr>
        <w:spacing w:line="276" w:lineRule="auto"/>
        <w:jc w:val="center"/>
        <w:rPr>
          <w:rFonts w:ascii="Tahoma" w:eastAsia="Times New Roman" w:hAnsi="Tahoma" w:cs="Tahoma"/>
          <w:i/>
          <w:iCs/>
          <w:color w:val="000000"/>
          <w:bdr w:val="single" w:sz="8" w:space="1" w:color="000000" w:frame="1"/>
          <w:shd w:val="clear" w:color="auto" w:fill="FFFFFF"/>
          <w:lang w:eastAsia="fr-FR"/>
        </w:rPr>
      </w:pPr>
      <w:r w:rsidRPr="005108F8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u w:val="single"/>
          <w:bdr w:val="single" w:sz="8" w:space="1" w:color="000000" w:frame="1"/>
          <w:shd w:val="clear" w:color="auto" w:fill="FFFFFF"/>
          <w:lang w:eastAsia="fr-FR"/>
        </w:rPr>
        <w:t>MODELE DE PROCURATION</w:t>
      </w:r>
    </w:p>
    <w:p w:rsidR="005108F8" w:rsidRPr="005108F8" w:rsidRDefault="005108F8" w:rsidP="005108F8">
      <w:pPr>
        <w:spacing w:before="100" w:beforeAutospacing="1"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fr-FR"/>
        </w:rPr>
      </w:pPr>
      <w:r w:rsidRPr="005108F8">
        <w:rPr>
          <w:rFonts w:ascii="Tahoma" w:eastAsia="Times New Roman" w:hAnsi="Tahoma" w:cs="Tahoma"/>
          <w:sz w:val="27"/>
          <w:szCs w:val="27"/>
          <w:lang w:eastAsia="fr-FR"/>
        </w:rPr>
        <w:t>Procuration de l’enfant qui ne peut pas aller voter à la mairie :</w:t>
      </w:r>
    </w:p>
    <w:p w:rsidR="005108F8" w:rsidRPr="005108F8" w:rsidRDefault="005108F8" w:rsidP="005108F8">
      <w:pPr>
        <w:spacing w:before="100" w:beforeAutospacing="1"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5108F8" w:rsidRPr="005108F8" w:rsidRDefault="005108F8" w:rsidP="005108F8">
      <w:p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bookmarkStart w:id="0" w:name="_GoBack"/>
      <w:bookmarkEnd w:id="0"/>
    </w:p>
    <w:p w:rsidR="005108F8" w:rsidRDefault="005108F8" w:rsidP="005108F8">
      <w:p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 w:rsidRPr="005108F8">
        <w:rPr>
          <w:rFonts w:ascii="Tahoma" w:eastAsia="Times New Roman" w:hAnsi="Tahoma" w:cs="Tahoma"/>
          <w:sz w:val="24"/>
          <w:szCs w:val="24"/>
          <w:lang w:eastAsia="fr-FR"/>
        </w:rPr>
        <w:t xml:space="preserve">Je soussigné, (nom, prénom de l’enfant) </w:t>
      </w:r>
      <w:r>
        <w:rPr>
          <w:rFonts w:ascii="Tahoma" w:eastAsia="Times New Roman" w:hAnsi="Tahoma" w:cs="Tahoma"/>
          <w:sz w:val="24"/>
          <w:szCs w:val="24"/>
          <w:lang w:eastAsia="fr-FR"/>
        </w:rPr>
        <w:t>…………………………………………………………………………………………………………………………</w:t>
      </w:r>
    </w:p>
    <w:p w:rsidR="005108F8" w:rsidRDefault="005108F8" w:rsidP="005108F8">
      <w:p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 w:rsidRPr="005108F8">
        <w:rPr>
          <w:rFonts w:ascii="Tahoma" w:eastAsia="Times New Roman" w:hAnsi="Tahoma" w:cs="Tahoma"/>
          <w:sz w:val="24"/>
          <w:szCs w:val="24"/>
          <w:lang w:eastAsia="fr-FR"/>
        </w:rPr>
        <w:t>Élève en classe de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………………………………………….</w:t>
      </w:r>
    </w:p>
    <w:p w:rsidR="005108F8" w:rsidRDefault="005108F8" w:rsidP="005108F8">
      <w:p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 w:rsidRPr="005108F8">
        <w:rPr>
          <w:rFonts w:ascii="Tahoma" w:eastAsia="Times New Roman" w:hAnsi="Tahoma" w:cs="Tahoma"/>
          <w:sz w:val="24"/>
          <w:szCs w:val="24"/>
          <w:lang w:eastAsia="fr-FR"/>
        </w:rPr>
        <w:t xml:space="preserve"> Donne procuration à (nom, prénom de </w:t>
      </w:r>
      <w:proofErr w:type="gramStart"/>
      <w:r w:rsidRPr="005108F8">
        <w:rPr>
          <w:rFonts w:ascii="Tahoma" w:eastAsia="Times New Roman" w:hAnsi="Tahoma" w:cs="Tahoma"/>
          <w:sz w:val="24"/>
          <w:szCs w:val="24"/>
          <w:lang w:eastAsia="fr-FR"/>
        </w:rPr>
        <w:t>l’enfant)…</w:t>
      </w:r>
      <w:proofErr w:type="gramEnd"/>
      <w:r w:rsidRPr="005108F8">
        <w:rPr>
          <w:rFonts w:ascii="Tahoma" w:eastAsia="Times New Roman" w:hAnsi="Tahoma" w:cs="Tahoma"/>
          <w:sz w:val="24"/>
          <w:szCs w:val="24"/>
          <w:lang w:eastAsia="fr-FR"/>
        </w:rPr>
        <w:t>…………………………………</w:t>
      </w:r>
      <w:r>
        <w:rPr>
          <w:rFonts w:ascii="Tahoma" w:eastAsia="Times New Roman" w:hAnsi="Tahoma" w:cs="Tahoma"/>
          <w:sz w:val="24"/>
          <w:szCs w:val="24"/>
          <w:lang w:eastAsia="fr-FR"/>
        </w:rPr>
        <w:t>………</w:t>
      </w:r>
    </w:p>
    <w:p w:rsidR="005108F8" w:rsidRPr="005108F8" w:rsidRDefault="005108F8" w:rsidP="005108F8">
      <w:p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 w:rsidRPr="005108F8">
        <w:rPr>
          <w:rFonts w:ascii="Tahoma" w:eastAsia="Times New Roman" w:hAnsi="Tahoma" w:cs="Tahoma"/>
          <w:sz w:val="24"/>
          <w:szCs w:val="24"/>
          <w:lang w:eastAsia="fr-FR"/>
        </w:rPr>
        <w:t>Pour voter à ma place à l’élection du Conseil Municipal des enfants de la ville de Don.</w:t>
      </w:r>
    </w:p>
    <w:p w:rsidR="005108F8" w:rsidRPr="005108F8" w:rsidRDefault="005108F8" w:rsidP="005108F8">
      <w:p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5108F8" w:rsidRPr="005108F8" w:rsidRDefault="005108F8" w:rsidP="005108F8">
      <w:p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5108F8" w:rsidRPr="005108F8" w:rsidRDefault="005108F8" w:rsidP="005108F8">
      <w:p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5108F8" w:rsidRPr="005108F8" w:rsidRDefault="005108F8" w:rsidP="005108F8">
      <w:p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  <w:r w:rsidRPr="005108F8">
        <w:rPr>
          <w:rFonts w:ascii="Tahoma" w:eastAsia="Times New Roman" w:hAnsi="Tahoma" w:cs="Tahoma"/>
          <w:sz w:val="24"/>
          <w:szCs w:val="24"/>
          <w:lang w:eastAsia="fr-FR"/>
        </w:rPr>
        <w:t>Date :</w:t>
      </w:r>
    </w:p>
    <w:p w:rsidR="005108F8" w:rsidRPr="005108F8" w:rsidRDefault="005108F8" w:rsidP="005108F8">
      <w:pPr>
        <w:spacing w:before="100" w:beforeAutospacing="1" w:after="0" w:line="240" w:lineRule="auto"/>
        <w:jc w:val="right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5108F8" w:rsidRPr="005108F8" w:rsidRDefault="005108F8" w:rsidP="005108F8">
      <w:pPr>
        <w:spacing w:before="100" w:beforeAutospacing="1" w:after="0" w:line="240" w:lineRule="auto"/>
        <w:ind w:left="2126" w:firstLine="709"/>
        <w:jc w:val="center"/>
        <w:rPr>
          <w:rFonts w:ascii="Tahoma" w:eastAsia="Times New Roman" w:hAnsi="Tahoma" w:cs="Tahoma"/>
          <w:sz w:val="24"/>
          <w:szCs w:val="24"/>
          <w:lang w:eastAsia="fr-FR"/>
        </w:rPr>
      </w:pPr>
      <w:r w:rsidRPr="005108F8">
        <w:rPr>
          <w:rFonts w:ascii="Tahoma" w:eastAsia="Times New Roman" w:hAnsi="Tahoma" w:cs="Tahoma"/>
          <w:sz w:val="24"/>
          <w:szCs w:val="24"/>
          <w:lang w:eastAsia="fr-FR"/>
        </w:rPr>
        <w:t>Signature :</w:t>
      </w:r>
    </w:p>
    <w:p w:rsidR="005108F8" w:rsidRPr="005108F8" w:rsidRDefault="005108F8" w:rsidP="005108F8">
      <w:p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5108F8" w:rsidRPr="005108F8" w:rsidRDefault="005108F8" w:rsidP="005108F8">
      <w:p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5108F8" w:rsidRPr="005108F8" w:rsidRDefault="005108F8" w:rsidP="005108F8">
      <w:p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5108F8" w:rsidRPr="005108F8" w:rsidRDefault="005108F8" w:rsidP="005108F8">
      <w:p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5108F8" w:rsidRPr="005108F8" w:rsidRDefault="005108F8" w:rsidP="005108F8">
      <w:p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5108F8" w:rsidRPr="005108F8" w:rsidRDefault="005108F8" w:rsidP="005108F8">
      <w:p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5108F8" w:rsidRPr="005108F8" w:rsidRDefault="005108F8" w:rsidP="005108F8">
      <w:p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5108F8" w:rsidRPr="005108F8" w:rsidRDefault="005108F8" w:rsidP="005108F8">
      <w:p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5108F8" w:rsidRPr="005108F8" w:rsidRDefault="005108F8" w:rsidP="005108F8">
      <w:p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5108F8" w:rsidRPr="005108F8" w:rsidRDefault="005108F8" w:rsidP="005108F8">
      <w:p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4C3BAA" w:rsidRPr="005108F8" w:rsidRDefault="004C3BAA">
      <w:pPr>
        <w:rPr>
          <w:rFonts w:ascii="Tahoma" w:hAnsi="Tahoma" w:cs="Tahoma"/>
        </w:rPr>
      </w:pPr>
    </w:p>
    <w:sectPr w:rsidR="004C3BAA" w:rsidRPr="005108F8" w:rsidSect="005108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CE"/>
    <w:rsid w:val="004C3BAA"/>
    <w:rsid w:val="005108F8"/>
    <w:rsid w:val="00F1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B305A"/>
  <w15:chartTrackingRefBased/>
  <w15:docId w15:val="{B4101A37-C3D3-4B49-8BD8-ECC64345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549">
          <w:blockQuote w:val="1"/>
          <w:marLeft w:val="720"/>
          <w:marRight w:val="720"/>
          <w:marTop w:val="10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001">
          <w:blockQuote w:val="1"/>
          <w:marLeft w:val="720"/>
          <w:marRight w:val="720"/>
          <w:marTop w:val="10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1FD2-6771-400E-A8B9-82318E65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</dc:creator>
  <cp:keywords/>
  <dc:description/>
  <cp:lastModifiedBy>COMMUNICATION</cp:lastModifiedBy>
  <cp:revision>2</cp:revision>
  <dcterms:created xsi:type="dcterms:W3CDTF">2017-11-16T15:31:00Z</dcterms:created>
  <dcterms:modified xsi:type="dcterms:W3CDTF">2017-11-16T15:31:00Z</dcterms:modified>
</cp:coreProperties>
</file>